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мб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1112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avs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Ламб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